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7526" w14:textId="6B9A1CBF" w:rsidR="002C71F9" w:rsidRDefault="002C71F9" w:rsidP="009F0251">
      <w:pPr>
        <w:tabs>
          <w:tab w:val="left" w:pos="1276"/>
        </w:tabs>
        <w:spacing w:before="120" w:after="120" w:line="276" w:lineRule="auto"/>
        <w:jc w:val="center"/>
        <w:rPr>
          <w:b/>
        </w:rPr>
      </w:pPr>
      <w:r w:rsidRPr="00A742CF">
        <w:rPr>
          <w:b/>
        </w:rPr>
        <w:t>WNIOSEK O UMIESZCZENIE SPRAWY</w:t>
      </w:r>
      <w:r w:rsidR="00A742CF">
        <w:rPr>
          <w:b/>
        </w:rPr>
        <w:br/>
      </w:r>
      <w:r w:rsidRPr="00A742CF">
        <w:rPr>
          <w:b/>
        </w:rPr>
        <w:t xml:space="preserve">W PORZĄDKU OBRAD </w:t>
      </w:r>
      <w:r w:rsidR="00C2052B">
        <w:rPr>
          <w:b/>
        </w:rPr>
        <w:t>NAD</w:t>
      </w:r>
      <w:r w:rsidRPr="00A742CF">
        <w:rPr>
          <w:b/>
        </w:rPr>
        <w:t xml:space="preserve">ZWYCZAJNEGO WALNEGO ZGROMADZENIA </w:t>
      </w:r>
      <w:r w:rsidR="00A742CF">
        <w:rPr>
          <w:b/>
        </w:rPr>
        <w:br/>
      </w:r>
      <w:r w:rsidRPr="00A742CF">
        <w:rPr>
          <w:b/>
        </w:rPr>
        <w:t>SPÓŁKI 11 BIT STUDIOS S.A. Z</w:t>
      </w:r>
      <w:r w:rsidR="00A742CF">
        <w:rPr>
          <w:b/>
        </w:rPr>
        <w:t xml:space="preserve"> </w:t>
      </w:r>
      <w:r w:rsidRPr="00A742CF">
        <w:rPr>
          <w:b/>
        </w:rPr>
        <w:t>SIEDZIBĄ W WARSZAWIE (DALEJ „SPÓŁKA”)</w:t>
      </w:r>
      <w:r w:rsidR="00A742CF">
        <w:rPr>
          <w:b/>
        </w:rPr>
        <w:br/>
      </w:r>
      <w:r w:rsidRPr="00A742CF">
        <w:rPr>
          <w:b/>
        </w:rPr>
        <w:t>(DLA AKCJONARIUSZA – INNEGO NIŻ OSOBA FIZYCZNA)</w:t>
      </w:r>
    </w:p>
    <w:p w14:paraId="1CE0352F" w14:textId="77777777" w:rsidR="00012BA2" w:rsidRPr="00A742CF" w:rsidRDefault="00012BA2" w:rsidP="009F0251">
      <w:pPr>
        <w:tabs>
          <w:tab w:val="left" w:pos="1276"/>
        </w:tabs>
        <w:spacing w:before="120" w:after="120" w:line="276" w:lineRule="auto"/>
        <w:jc w:val="center"/>
        <w:rPr>
          <w:b/>
        </w:rPr>
      </w:pPr>
    </w:p>
    <w:p w14:paraId="78EC1901" w14:textId="77777777" w:rsidR="002C71F9" w:rsidRPr="00A742CF" w:rsidRDefault="002C71F9" w:rsidP="009F0251">
      <w:pPr>
        <w:tabs>
          <w:tab w:val="left" w:pos="1276"/>
        </w:tabs>
        <w:spacing w:before="120" w:after="120" w:line="276" w:lineRule="auto"/>
        <w:jc w:val="both"/>
        <w:rPr>
          <w:b/>
        </w:rPr>
      </w:pPr>
      <w:r w:rsidRPr="00A742CF">
        <w:rPr>
          <w:b/>
        </w:rPr>
        <w:t>Ja niżej podpisany/a / My niżej podpisani (*niewłaściwe skreślić)</w:t>
      </w:r>
    </w:p>
    <w:p w14:paraId="14883247" w14:textId="689D47CE" w:rsidR="002C71F9" w:rsidRDefault="002C71F9" w:rsidP="009F0251">
      <w:pPr>
        <w:tabs>
          <w:tab w:val="left" w:pos="1276"/>
        </w:tabs>
        <w:spacing w:before="120" w:after="120" w:line="276" w:lineRule="auto"/>
        <w:jc w:val="both"/>
      </w:pPr>
      <w:r>
        <w:t>Imię i nazwisko:</w:t>
      </w:r>
      <w:r w:rsidR="00B36F5C">
        <w:t xml:space="preserve"> </w:t>
      </w:r>
      <w:r>
        <w:t>_____________________________________________________</w:t>
      </w:r>
    </w:p>
    <w:p w14:paraId="47FD8B75" w14:textId="77777777" w:rsidR="002C71F9" w:rsidRDefault="002C71F9" w:rsidP="009F0251">
      <w:pPr>
        <w:tabs>
          <w:tab w:val="left" w:pos="1276"/>
        </w:tabs>
        <w:spacing w:before="120" w:after="120" w:line="276" w:lineRule="auto"/>
        <w:jc w:val="both"/>
      </w:pPr>
      <w:r>
        <w:t>Stanowisko: ________________________________________________________</w:t>
      </w:r>
    </w:p>
    <w:p w14:paraId="64DBF426" w14:textId="642205DE" w:rsidR="002C71F9" w:rsidRDefault="002C71F9" w:rsidP="009F0251">
      <w:pPr>
        <w:tabs>
          <w:tab w:val="left" w:pos="1276"/>
        </w:tabs>
        <w:spacing w:before="120" w:after="120" w:line="276" w:lineRule="auto"/>
        <w:jc w:val="both"/>
      </w:pPr>
      <w:r>
        <w:t>Imię i nazwisko:</w:t>
      </w:r>
      <w:r w:rsidR="00B36F5C">
        <w:t xml:space="preserve"> ___</w:t>
      </w:r>
      <w:r>
        <w:t>__________________________________________________</w:t>
      </w:r>
    </w:p>
    <w:p w14:paraId="65323E2E" w14:textId="54DD13A5" w:rsidR="002C71F9" w:rsidRDefault="002C71F9" w:rsidP="009F0251">
      <w:pPr>
        <w:tabs>
          <w:tab w:val="left" w:pos="1276"/>
        </w:tabs>
        <w:spacing w:before="120" w:after="120" w:line="276" w:lineRule="auto"/>
        <w:jc w:val="both"/>
      </w:pPr>
      <w:r>
        <w:t>Stanowisko: ________________________________________________________</w:t>
      </w:r>
    </w:p>
    <w:p w14:paraId="28567F4F" w14:textId="77777777" w:rsidR="00B05FFD" w:rsidRDefault="00B05FFD" w:rsidP="009F0251">
      <w:pPr>
        <w:tabs>
          <w:tab w:val="left" w:pos="1276"/>
        </w:tabs>
        <w:spacing w:before="120" w:after="120" w:line="276" w:lineRule="auto"/>
        <w:jc w:val="both"/>
        <w:rPr>
          <w:b/>
        </w:rPr>
      </w:pPr>
    </w:p>
    <w:p w14:paraId="53884586" w14:textId="77777777" w:rsidR="002C71F9" w:rsidRPr="00B36F5C" w:rsidRDefault="002C71F9" w:rsidP="009F0251">
      <w:pPr>
        <w:tabs>
          <w:tab w:val="left" w:pos="1276"/>
        </w:tabs>
        <w:spacing w:before="120" w:after="120" w:line="276" w:lineRule="auto"/>
        <w:jc w:val="both"/>
        <w:rPr>
          <w:b/>
        </w:rPr>
      </w:pPr>
      <w:r w:rsidRPr="00B36F5C">
        <w:rPr>
          <w:b/>
        </w:rPr>
        <w:t>działając w imieniu AKCJONARIUSZA SPÓŁKI</w:t>
      </w:r>
    </w:p>
    <w:p w14:paraId="2DE00537" w14:textId="62ED642B" w:rsidR="002C71F9" w:rsidRDefault="002C71F9" w:rsidP="009F0251">
      <w:pPr>
        <w:tabs>
          <w:tab w:val="left" w:pos="1276"/>
        </w:tabs>
        <w:spacing w:before="120" w:after="120" w:line="276" w:lineRule="auto"/>
        <w:jc w:val="both"/>
      </w:pPr>
      <w:r w:rsidRPr="009F0251">
        <w:rPr>
          <w:b/>
        </w:rPr>
        <w:t>Nazwa:</w:t>
      </w:r>
      <w:r w:rsidR="00B36F5C">
        <w:t xml:space="preserve"> </w:t>
      </w:r>
      <w:r>
        <w:t>____________________________________________________________</w:t>
      </w:r>
    </w:p>
    <w:p w14:paraId="0634D92A" w14:textId="4D81DCFE" w:rsidR="002C71F9" w:rsidRDefault="002C71F9" w:rsidP="009F0251">
      <w:pPr>
        <w:tabs>
          <w:tab w:val="left" w:pos="1276"/>
        </w:tabs>
        <w:spacing w:before="120" w:after="120" w:line="276" w:lineRule="auto"/>
        <w:jc w:val="both"/>
      </w:pPr>
      <w:r>
        <w:t>Nazwa i nr rejestr</w:t>
      </w:r>
      <w:r w:rsidR="00BA5014">
        <w:t>owy</w:t>
      </w:r>
      <w:r>
        <w:t>:</w:t>
      </w:r>
      <w:r w:rsidR="00B36F5C">
        <w:t xml:space="preserve"> ____________________</w:t>
      </w:r>
      <w:r>
        <w:t>____________________________</w:t>
      </w:r>
    </w:p>
    <w:p w14:paraId="14B716E8" w14:textId="77777777" w:rsidR="0022319C" w:rsidRDefault="002C71F9" w:rsidP="009F0251">
      <w:pPr>
        <w:tabs>
          <w:tab w:val="left" w:pos="1276"/>
        </w:tabs>
        <w:spacing w:before="120" w:after="120" w:line="276" w:lineRule="auto"/>
        <w:jc w:val="both"/>
      </w:pPr>
      <w:r>
        <w:t>Nr REGON:</w:t>
      </w:r>
      <w:r w:rsidR="00B36F5C">
        <w:t xml:space="preserve"> </w:t>
      </w:r>
      <w:r>
        <w:t>_________________________________________________________</w:t>
      </w:r>
    </w:p>
    <w:p w14:paraId="0C73F09D" w14:textId="4155D41C" w:rsidR="002C71F9" w:rsidRDefault="002C71F9" w:rsidP="009F0251">
      <w:pPr>
        <w:tabs>
          <w:tab w:val="left" w:pos="1276"/>
        </w:tabs>
        <w:spacing w:before="120" w:after="120" w:line="276" w:lineRule="auto"/>
        <w:jc w:val="both"/>
      </w:pPr>
      <w:r>
        <w:t>Nr NIP:</w:t>
      </w:r>
      <w:r w:rsidR="00B36F5C">
        <w:t xml:space="preserve"> </w:t>
      </w:r>
      <w:r>
        <w:t>____________________________________________________________</w:t>
      </w:r>
    </w:p>
    <w:p w14:paraId="56E25D53" w14:textId="13CD7ED8" w:rsidR="002C71F9" w:rsidRDefault="002C71F9" w:rsidP="009F0251">
      <w:pPr>
        <w:tabs>
          <w:tab w:val="left" w:pos="1276"/>
        </w:tabs>
        <w:spacing w:before="120" w:after="120" w:line="276" w:lineRule="auto"/>
        <w:jc w:val="both"/>
      </w:pPr>
      <w:r>
        <w:t>Liczba posiadanych akcji Spółki:</w:t>
      </w:r>
      <w:r w:rsidR="00E84386">
        <w:t xml:space="preserve"> </w:t>
      </w:r>
      <w:r>
        <w:t>________________________________________</w:t>
      </w:r>
    </w:p>
    <w:p w14:paraId="195EB498" w14:textId="77777777" w:rsidR="00B05FFD" w:rsidRDefault="00B05FFD" w:rsidP="009F0251">
      <w:pPr>
        <w:tabs>
          <w:tab w:val="left" w:pos="1276"/>
        </w:tabs>
        <w:spacing w:before="120" w:after="120" w:line="276" w:lineRule="auto"/>
        <w:jc w:val="both"/>
        <w:rPr>
          <w:b/>
        </w:rPr>
      </w:pPr>
    </w:p>
    <w:p w14:paraId="45230C06" w14:textId="77777777" w:rsidR="002C71F9" w:rsidRPr="008A395B" w:rsidRDefault="002C71F9" w:rsidP="009F0251">
      <w:pPr>
        <w:tabs>
          <w:tab w:val="left" w:pos="1276"/>
        </w:tabs>
        <w:spacing w:before="120" w:after="120" w:line="276" w:lineRule="auto"/>
        <w:jc w:val="both"/>
        <w:rPr>
          <w:b/>
        </w:rPr>
      </w:pPr>
      <w:r w:rsidRPr="008A395B">
        <w:rPr>
          <w:b/>
        </w:rPr>
        <w:t>Adres siedziby Akcjonariusza:</w:t>
      </w:r>
    </w:p>
    <w:p w14:paraId="6C9117F8" w14:textId="2462072D" w:rsidR="002C71F9" w:rsidRDefault="002C71F9" w:rsidP="009F0251">
      <w:pPr>
        <w:tabs>
          <w:tab w:val="left" w:pos="1276"/>
        </w:tabs>
        <w:spacing w:before="120" w:after="120" w:line="276" w:lineRule="auto"/>
        <w:jc w:val="both"/>
      </w:pPr>
      <w:r>
        <w:t>Ulica i numer lokalu:</w:t>
      </w:r>
      <w:r w:rsidR="00E84386">
        <w:t xml:space="preserve"> </w:t>
      </w:r>
      <w:r>
        <w:t>__________________________________________________</w:t>
      </w:r>
    </w:p>
    <w:p w14:paraId="1551847A" w14:textId="6F31279E" w:rsidR="002C71F9" w:rsidRDefault="002C71F9" w:rsidP="009F0251">
      <w:pPr>
        <w:tabs>
          <w:tab w:val="left" w:pos="1276"/>
        </w:tabs>
        <w:spacing w:before="120" w:after="120" w:line="276" w:lineRule="auto"/>
        <w:jc w:val="both"/>
      </w:pPr>
      <w:r>
        <w:t>Kraj, miasto i kod pocztowy:</w:t>
      </w:r>
      <w:r w:rsidR="00E84386">
        <w:t xml:space="preserve"> </w:t>
      </w:r>
      <w:r>
        <w:t>____________________________________________</w:t>
      </w:r>
    </w:p>
    <w:p w14:paraId="7353E7B3" w14:textId="4BC9D3BB" w:rsidR="002C71F9" w:rsidRDefault="002C71F9" w:rsidP="009F0251">
      <w:pPr>
        <w:tabs>
          <w:tab w:val="left" w:pos="1276"/>
        </w:tabs>
        <w:spacing w:before="120" w:after="120" w:line="276" w:lineRule="auto"/>
        <w:jc w:val="both"/>
      </w:pPr>
      <w:r>
        <w:t>Kontakt e-mail:</w:t>
      </w:r>
      <w:r w:rsidR="00E84386">
        <w:t xml:space="preserve"> </w:t>
      </w:r>
      <w:r>
        <w:t>______________________________________________________</w:t>
      </w:r>
    </w:p>
    <w:p w14:paraId="74ECC4BF" w14:textId="5CE6FC18" w:rsidR="002C71F9" w:rsidRDefault="002C71F9" w:rsidP="009F0251">
      <w:pPr>
        <w:tabs>
          <w:tab w:val="left" w:pos="1276"/>
        </w:tabs>
        <w:spacing w:before="120" w:after="120" w:line="276" w:lineRule="auto"/>
        <w:jc w:val="both"/>
      </w:pPr>
      <w:r>
        <w:t>Kontakt telefoniczny:</w:t>
      </w:r>
      <w:r w:rsidR="00E84386">
        <w:t xml:space="preserve"> </w:t>
      </w:r>
      <w:r>
        <w:t>_________________________________________________</w:t>
      </w:r>
    </w:p>
    <w:p w14:paraId="6142FC37" w14:textId="77777777" w:rsidR="00B05FFD" w:rsidRDefault="00B05FFD" w:rsidP="009F0251">
      <w:pPr>
        <w:tabs>
          <w:tab w:val="left" w:pos="1276"/>
        </w:tabs>
        <w:spacing w:before="120" w:after="120" w:line="276" w:lineRule="auto"/>
        <w:jc w:val="both"/>
      </w:pPr>
    </w:p>
    <w:p w14:paraId="1D8B000C" w14:textId="4A55624E" w:rsidR="002C71F9" w:rsidRPr="00B05FFD" w:rsidRDefault="002C71F9" w:rsidP="009F0251">
      <w:pPr>
        <w:tabs>
          <w:tab w:val="left" w:pos="1276"/>
        </w:tabs>
        <w:spacing w:before="120" w:after="120" w:line="276" w:lineRule="auto"/>
        <w:jc w:val="both"/>
        <w:rPr>
          <w:b/>
        </w:rPr>
      </w:pPr>
      <w:r w:rsidRPr="00B05FFD">
        <w:rPr>
          <w:b/>
        </w:rPr>
        <w:t xml:space="preserve">Niniejszym składam/y wniosek o umieszczenie w porządku obrad </w:t>
      </w:r>
      <w:r w:rsidR="00C2052B">
        <w:rPr>
          <w:b/>
        </w:rPr>
        <w:t>Nadz</w:t>
      </w:r>
      <w:r w:rsidRPr="00B05FFD">
        <w:rPr>
          <w:b/>
        </w:rPr>
        <w:t>wyczajnego Walnego</w:t>
      </w:r>
      <w:r w:rsidR="00E84386" w:rsidRPr="00B05FFD">
        <w:rPr>
          <w:b/>
        </w:rPr>
        <w:t xml:space="preserve"> </w:t>
      </w:r>
      <w:r w:rsidRPr="00B05FFD">
        <w:rPr>
          <w:b/>
        </w:rPr>
        <w:t>Zgromadzenia Spółki 11 bit studios S.A. z siedzibą w Warszawie, które zostało zwołane na dzień</w:t>
      </w:r>
      <w:r w:rsidR="00E84386" w:rsidRPr="00B05FFD">
        <w:rPr>
          <w:b/>
        </w:rPr>
        <w:t xml:space="preserve"> </w:t>
      </w:r>
      <w:r w:rsidR="00C2052B">
        <w:rPr>
          <w:b/>
        </w:rPr>
        <w:t>20 lipca</w:t>
      </w:r>
      <w:r w:rsidR="007172B6" w:rsidRPr="00B05FFD">
        <w:rPr>
          <w:b/>
        </w:rPr>
        <w:t xml:space="preserve"> </w:t>
      </w:r>
      <w:r w:rsidR="008A395B" w:rsidRPr="00B05FFD">
        <w:rPr>
          <w:b/>
        </w:rPr>
        <w:t>202</w:t>
      </w:r>
      <w:r w:rsidR="0022319C">
        <w:rPr>
          <w:b/>
        </w:rPr>
        <w:t>1</w:t>
      </w:r>
      <w:r w:rsidRPr="00B05FFD">
        <w:rPr>
          <w:b/>
        </w:rPr>
        <w:t xml:space="preserve"> roku na godz. 11.00 następującej sprawy:</w:t>
      </w:r>
    </w:p>
    <w:p w14:paraId="788D9569" w14:textId="4F83C741" w:rsidR="002C71F9" w:rsidRDefault="002C71F9" w:rsidP="009F0251">
      <w:pPr>
        <w:tabs>
          <w:tab w:val="left" w:pos="1276"/>
        </w:tabs>
        <w:spacing w:before="120" w:after="120" w:line="276" w:lineRule="auto"/>
        <w:jc w:val="both"/>
      </w:pPr>
      <w:r>
        <w:t>…………………………………………………………………………………………………</w:t>
      </w:r>
      <w:r w:rsidR="008A395B">
        <w:t>…………………………………………</w:t>
      </w:r>
      <w:r>
        <w:t>….</w:t>
      </w:r>
    </w:p>
    <w:p w14:paraId="6AA9E12A" w14:textId="55FCE90B" w:rsidR="002C71F9" w:rsidRDefault="002C71F9" w:rsidP="009F0251">
      <w:pPr>
        <w:tabs>
          <w:tab w:val="left" w:pos="1276"/>
        </w:tabs>
        <w:spacing w:before="120" w:after="120" w:line="276" w:lineRule="auto"/>
        <w:jc w:val="both"/>
      </w:pPr>
      <w:r>
        <w:t>………………………………………………………………………………………………………………</w:t>
      </w:r>
      <w:r w:rsidR="008A395B">
        <w:t>……………………………….</w:t>
      </w:r>
    </w:p>
    <w:p w14:paraId="12300A90" w14:textId="0FE109BB" w:rsidR="002C71F9" w:rsidRDefault="002C71F9" w:rsidP="009F0251">
      <w:pPr>
        <w:tabs>
          <w:tab w:val="left" w:pos="1276"/>
        </w:tabs>
        <w:spacing w:before="120" w:after="120" w:line="276" w:lineRule="auto"/>
        <w:jc w:val="both"/>
      </w:pPr>
      <w:r>
        <w:t>………………………………………………………………………………………………………………</w:t>
      </w:r>
      <w:r w:rsidR="008A395B">
        <w:t>……………………………….</w:t>
      </w:r>
    </w:p>
    <w:p w14:paraId="5811E4EB" w14:textId="6E15A953" w:rsidR="002C71F9" w:rsidRDefault="002C71F9" w:rsidP="009F0251">
      <w:pPr>
        <w:tabs>
          <w:tab w:val="left" w:pos="1276"/>
        </w:tabs>
        <w:spacing w:before="120" w:after="120" w:line="276" w:lineRule="auto"/>
        <w:jc w:val="both"/>
      </w:pPr>
      <w:r w:rsidRPr="009F0251">
        <w:rPr>
          <w:b/>
        </w:rPr>
        <w:t>oraz składam/y następujący projekt uchwały:</w:t>
      </w:r>
      <w:r>
        <w:t>…………………………………</w:t>
      </w:r>
      <w:r w:rsidR="009F0251">
        <w:t>…………………………..</w:t>
      </w:r>
      <w:r>
        <w:t>……….</w:t>
      </w:r>
    </w:p>
    <w:p w14:paraId="4187E476" w14:textId="235CB2BF" w:rsidR="002C71F9" w:rsidRDefault="002C71F9" w:rsidP="009F0251">
      <w:pPr>
        <w:tabs>
          <w:tab w:val="left" w:pos="1276"/>
        </w:tabs>
        <w:spacing w:before="120" w:after="120" w:line="276" w:lineRule="auto"/>
        <w:jc w:val="both"/>
      </w:pPr>
      <w:r>
        <w:t>……………………………………………………………………………………………………………</w:t>
      </w:r>
      <w:r w:rsidR="009F0251">
        <w:t>………………………………</w:t>
      </w:r>
      <w:r>
        <w:t>….</w:t>
      </w:r>
    </w:p>
    <w:p w14:paraId="15545B96" w14:textId="401E699F" w:rsidR="002C71F9" w:rsidRDefault="002C71F9" w:rsidP="009F0251">
      <w:pPr>
        <w:tabs>
          <w:tab w:val="left" w:pos="1276"/>
        </w:tabs>
        <w:spacing w:before="120" w:after="120" w:line="276" w:lineRule="auto"/>
        <w:jc w:val="both"/>
      </w:pPr>
      <w:r>
        <w:lastRenderedPageBreak/>
        <w:t>………………………………………………………………………………………………………………</w:t>
      </w:r>
      <w:r w:rsidR="009F0251">
        <w:t>……………………………….</w:t>
      </w:r>
    </w:p>
    <w:p w14:paraId="604A3F5D" w14:textId="7C49F80F" w:rsidR="002C71F9" w:rsidRDefault="002C71F9" w:rsidP="009F0251">
      <w:pPr>
        <w:tabs>
          <w:tab w:val="left" w:pos="1276"/>
        </w:tabs>
        <w:spacing w:before="120" w:after="120" w:line="276" w:lineRule="auto"/>
        <w:jc w:val="both"/>
      </w:pPr>
      <w:r>
        <w:t>………………………………………………………………………………………………………………</w:t>
      </w:r>
      <w:r w:rsidR="009F0251">
        <w:t>……………………………….</w:t>
      </w:r>
    </w:p>
    <w:p w14:paraId="1B6DC3A1" w14:textId="3615D933" w:rsidR="002C71F9" w:rsidRDefault="002C71F9" w:rsidP="009F0251">
      <w:pPr>
        <w:tabs>
          <w:tab w:val="left" w:pos="1276"/>
        </w:tabs>
        <w:spacing w:before="120" w:after="120" w:line="276" w:lineRule="auto"/>
        <w:jc w:val="both"/>
      </w:pPr>
      <w:r w:rsidRPr="009F0251">
        <w:rPr>
          <w:b/>
        </w:rPr>
        <w:t>Uzasadnienie wniosku:</w:t>
      </w:r>
      <w:r>
        <w:t xml:space="preserve"> …………………………………………………………………</w:t>
      </w:r>
      <w:r w:rsidR="009F0251">
        <w:t>………………………….</w:t>
      </w:r>
      <w:r>
        <w:t>…………..</w:t>
      </w:r>
    </w:p>
    <w:p w14:paraId="5CF6C018" w14:textId="6BB9DE5E" w:rsidR="002C71F9" w:rsidRDefault="002C71F9" w:rsidP="009F0251">
      <w:pPr>
        <w:tabs>
          <w:tab w:val="left" w:pos="1276"/>
        </w:tabs>
        <w:spacing w:before="120" w:after="120" w:line="276" w:lineRule="auto"/>
        <w:jc w:val="both"/>
      </w:pPr>
      <w:r>
        <w:t>………………………………………………………………………………………………………………</w:t>
      </w:r>
      <w:r w:rsidR="009F0251">
        <w:t>………………………………</w:t>
      </w:r>
      <w:r>
        <w:t>.</w:t>
      </w:r>
    </w:p>
    <w:p w14:paraId="013432F0" w14:textId="195C4426" w:rsidR="002C71F9" w:rsidRDefault="002C71F9" w:rsidP="009F0251">
      <w:pPr>
        <w:tabs>
          <w:tab w:val="left" w:pos="1276"/>
        </w:tabs>
        <w:spacing w:before="120" w:after="120" w:line="276" w:lineRule="auto"/>
        <w:jc w:val="both"/>
      </w:pPr>
      <w:r>
        <w:t>……………………………………………………………………………………………………………</w:t>
      </w:r>
      <w:r w:rsidR="009F0251">
        <w:t>………………………………</w:t>
      </w:r>
      <w:r>
        <w:t>….</w:t>
      </w:r>
    </w:p>
    <w:p w14:paraId="4A92C8F9" w14:textId="667A2482" w:rsidR="002C71F9" w:rsidRDefault="002C71F9" w:rsidP="009F0251">
      <w:pPr>
        <w:tabs>
          <w:tab w:val="left" w:pos="1276"/>
        </w:tabs>
        <w:spacing w:before="120" w:after="120" w:line="276" w:lineRule="auto"/>
        <w:jc w:val="both"/>
      </w:pPr>
      <w:r>
        <w:t>…………………………………………………………………………………………………………</w:t>
      </w:r>
      <w:r w:rsidR="009F0251">
        <w:t>……………………………..</w:t>
      </w:r>
      <w:r>
        <w:t>…….</w:t>
      </w:r>
    </w:p>
    <w:p w14:paraId="7C34E39A" w14:textId="63599EB0" w:rsidR="002C71F9" w:rsidRDefault="002C71F9" w:rsidP="009F0251">
      <w:pPr>
        <w:tabs>
          <w:tab w:val="left" w:pos="1276"/>
        </w:tabs>
        <w:spacing w:before="120" w:after="120" w:line="276" w:lineRule="auto"/>
        <w:jc w:val="both"/>
      </w:pPr>
      <w:r>
        <w:t>……………………………………………………………………………………………………</w:t>
      </w:r>
      <w:r w:rsidR="009F0251">
        <w:t>…………………………….</w:t>
      </w:r>
      <w:r>
        <w:t>……………</w:t>
      </w:r>
    </w:p>
    <w:p w14:paraId="140C8CE0" w14:textId="77777777" w:rsidR="002C71F9" w:rsidRDefault="002C71F9" w:rsidP="009F0251">
      <w:pPr>
        <w:tabs>
          <w:tab w:val="left" w:pos="1276"/>
        </w:tabs>
        <w:spacing w:before="120" w:after="120" w:line="276" w:lineRule="auto"/>
        <w:jc w:val="both"/>
      </w:pPr>
      <w:r>
        <w:t>_________________________________________________</w:t>
      </w:r>
    </w:p>
    <w:p w14:paraId="40851FA7" w14:textId="3C48951E" w:rsidR="002C71F9" w:rsidRDefault="002C71F9" w:rsidP="009F0251">
      <w:pPr>
        <w:tabs>
          <w:tab w:val="left" w:pos="1276"/>
        </w:tabs>
        <w:spacing w:before="120" w:after="120" w:line="276" w:lineRule="auto"/>
        <w:jc w:val="both"/>
      </w:pPr>
      <w:r>
        <w:t xml:space="preserve">data, miejscowość i podpis osoby/osób reprezentujących </w:t>
      </w:r>
      <w:r w:rsidR="00012BA2">
        <w:t>A</w:t>
      </w:r>
      <w:r>
        <w:t>kcjonariusza</w:t>
      </w:r>
    </w:p>
    <w:p w14:paraId="0029A33A" w14:textId="588FA228" w:rsidR="009F0251" w:rsidRDefault="009F0251" w:rsidP="009F0251">
      <w:pPr>
        <w:tabs>
          <w:tab w:val="left" w:pos="1276"/>
        </w:tabs>
        <w:spacing w:before="120" w:after="120" w:line="276" w:lineRule="auto"/>
        <w:jc w:val="both"/>
      </w:pPr>
    </w:p>
    <w:p w14:paraId="194CCC73" w14:textId="77777777" w:rsidR="0022319C" w:rsidRDefault="0022319C" w:rsidP="009F0251">
      <w:pPr>
        <w:tabs>
          <w:tab w:val="left" w:pos="1276"/>
        </w:tabs>
        <w:spacing w:before="120" w:after="120" w:line="276" w:lineRule="auto"/>
        <w:jc w:val="both"/>
      </w:pPr>
    </w:p>
    <w:p w14:paraId="4E1C1EF0" w14:textId="77777777" w:rsidR="002C71F9" w:rsidRPr="009F0251" w:rsidRDefault="002C71F9" w:rsidP="009F0251">
      <w:pPr>
        <w:tabs>
          <w:tab w:val="left" w:pos="1276"/>
        </w:tabs>
        <w:spacing w:before="120" w:after="120" w:line="276" w:lineRule="auto"/>
        <w:jc w:val="both"/>
        <w:rPr>
          <w:i/>
        </w:rPr>
      </w:pPr>
      <w:r w:rsidRPr="009F0251">
        <w:rPr>
          <w:i/>
        </w:rPr>
        <w:t>Do zgłoszenia należy dołączyć kopie następujących dokumentów:</w:t>
      </w:r>
    </w:p>
    <w:p w14:paraId="726C11EB" w14:textId="1382161F" w:rsidR="009F0251" w:rsidRPr="009F0251" w:rsidRDefault="002C71F9" w:rsidP="009F0251">
      <w:pPr>
        <w:pStyle w:val="Akapitzlist"/>
        <w:numPr>
          <w:ilvl w:val="0"/>
          <w:numId w:val="1"/>
        </w:numPr>
        <w:tabs>
          <w:tab w:val="left" w:pos="1276"/>
        </w:tabs>
        <w:spacing w:before="120" w:after="120" w:line="276" w:lineRule="auto"/>
        <w:jc w:val="both"/>
        <w:rPr>
          <w:i/>
        </w:rPr>
      </w:pPr>
      <w:r w:rsidRPr="009F0251">
        <w:rPr>
          <w:i/>
        </w:rPr>
        <w:t>świadectwa depozytowego lub zaświadczenia wydanego przez podmiot prowadzący rachunek</w:t>
      </w:r>
      <w:r w:rsidR="009F0251" w:rsidRPr="009F0251">
        <w:rPr>
          <w:i/>
        </w:rPr>
        <w:t xml:space="preserve"> </w:t>
      </w:r>
      <w:r w:rsidRPr="009F0251">
        <w:rPr>
          <w:i/>
        </w:rPr>
        <w:t>papierów wartościowych lub zbiorczy rachunek papierów wartościowych, na którym zapisane</w:t>
      </w:r>
      <w:r w:rsidR="009F0251" w:rsidRPr="009F0251">
        <w:rPr>
          <w:i/>
        </w:rPr>
        <w:t xml:space="preserve"> </w:t>
      </w:r>
      <w:r w:rsidRPr="009F0251">
        <w:rPr>
          <w:i/>
        </w:rPr>
        <w:t xml:space="preserve">są akcje Spółki posiadane przez </w:t>
      </w:r>
      <w:r w:rsidR="00012BA2">
        <w:rPr>
          <w:i/>
        </w:rPr>
        <w:t>A</w:t>
      </w:r>
      <w:r w:rsidRPr="009F0251">
        <w:rPr>
          <w:i/>
        </w:rPr>
        <w:t xml:space="preserve">kcjonariusza, potwierdzającego, że jest on </w:t>
      </w:r>
      <w:r w:rsidR="00012BA2">
        <w:rPr>
          <w:i/>
        </w:rPr>
        <w:t>A</w:t>
      </w:r>
      <w:r w:rsidRPr="009F0251">
        <w:rPr>
          <w:i/>
        </w:rPr>
        <w:t>kcjonariuszem</w:t>
      </w:r>
      <w:r w:rsidR="009F0251" w:rsidRPr="009F0251">
        <w:rPr>
          <w:i/>
        </w:rPr>
        <w:t xml:space="preserve"> </w:t>
      </w:r>
      <w:r w:rsidRPr="009F0251">
        <w:rPr>
          <w:i/>
        </w:rPr>
        <w:t>Spółki oraz fakt, że reprezentuje on co najmniej jedną dwudziestą kapitału zakładowego</w:t>
      </w:r>
      <w:r w:rsidR="009F0251" w:rsidRPr="009F0251">
        <w:rPr>
          <w:i/>
        </w:rPr>
        <w:t xml:space="preserve"> </w:t>
      </w:r>
      <w:r w:rsidRPr="009F0251">
        <w:rPr>
          <w:i/>
        </w:rPr>
        <w:t>Spółki, lub też na podstawie którego będzie można stwierdzić, iż łącznie z innymi</w:t>
      </w:r>
      <w:r w:rsidR="009F0251" w:rsidRPr="009F0251">
        <w:rPr>
          <w:i/>
        </w:rPr>
        <w:t xml:space="preserve"> </w:t>
      </w:r>
      <w:r w:rsidRPr="009F0251">
        <w:rPr>
          <w:i/>
        </w:rPr>
        <w:t>akcjonariuszami składającymi ten sam wniosek reprezentuje on co najmniej jedną</w:t>
      </w:r>
      <w:r w:rsidR="009F0251" w:rsidRPr="009F0251">
        <w:rPr>
          <w:i/>
        </w:rPr>
        <w:t xml:space="preserve"> </w:t>
      </w:r>
      <w:r w:rsidRPr="009F0251">
        <w:rPr>
          <w:i/>
        </w:rPr>
        <w:t>dwudziestą kapitału zakładowego Spółki</w:t>
      </w:r>
      <w:r w:rsidR="0022319C">
        <w:rPr>
          <w:i/>
        </w:rPr>
        <w:t>;</w:t>
      </w:r>
    </w:p>
    <w:p w14:paraId="53D6302A" w14:textId="28299CAF" w:rsidR="009F0251" w:rsidRPr="009F0251" w:rsidRDefault="002C71F9" w:rsidP="009F0251">
      <w:pPr>
        <w:pStyle w:val="Akapitzlist"/>
        <w:numPr>
          <w:ilvl w:val="0"/>
          <w:numId w:val="1"/>
        </w:numPr>
        <w:tabs>
          <w:tab w:val="left" w:pos="1276"/>
        </w:tabs>
        <w:spacing w:before="120" w:after="120" w:line="276" w:lineRule="auto"/>
        <w:jc w:val="both"/>
        <w:rPr>
          <w:i/>
        </w:rPr>
      </w:pPr>
      <w:r w:rsidRPr="009F0251">
        <w:rPr>
          <w:i/>
        </w:rPr>
        <w:t>odpisu z właściwego rejestru potwierdzającego upoważnienie osoby fizycznej (osób</w:t>
      </w:r>
      <w:r w:rsidR="009F0251" w:rsidRPr="009F0251">
        <w:rPr>
          <w:i/>
        </w:rPr>
        <w:t xml:space="preserve"> </w:t>
      </w:r>
      <w:r w:rsidRPr="009F0251">
        <w:rPr>
          <w:i/>
        </w:rPr>
        <w:t xml:space="preserve">fizycznych) do reprezentowania </w:t>
      </w:r>
      <w:r w:rsidR="00012BA2">
        <w:rPr>
          <w:i/>
        </w:rPr>
        <w:t>A</w:t>
      </w:r>
      <w:r w:rsidRPr="009F0251">
        <w:rPr>
          <w:i/>
        </w:rPr>
        <w:t>kcjonariusza oraz dowodu osobistego lub paszportu osoby</w:t>
      </w:r>
      <w:r w:rsidR="009F0251" w:rsidRPr="009F0251">
        <w:rPr>
          <w:i/>
        </w:rPr>
        <w:t xml:space="preserve"> </w:t>
      </w:r>
      <w:r w:rsidRPr="009F0251">
        <w:rPr>
          <w:i/>
        </w:rPr>
        <w:t xml:space="preserve">fizycznej (osób fizycznych) upoważnionych do reprezentowania </w:t>
      </w:r>
      <w:r w:rsidR="00012BA2">
        <w:rPr>
          <w:i/>
        </w:rPr>
        <w:t>A</w:t>
      </w:r>
      <w:r w:rsidRPr="009F0251">
        <w:rPr>
          <w:i/>
        </w:rPr>
        <w:t>kcjonariusza</w:t>
      </w:r>
      <w:r w:rsidR="0022319C">
        <w:rPr>
          <w:i/>
        </w:rPr>
        <w:t>;</w:t>
      </w:r>
    </w:p>
    <w:p w14:paraId="2FE67427" w14:textId="67297782" w:rsidR="00AD2CC1" w:rsidRPr="009F0251" w:rsidRDefault="002C71F9" w:rsidP="009F0251">
      <w:pPr>
        <w:pStyle w:val="Akapitzlist"/>
        <w:numPr>
          <w:ilvl w:val="0"/>
          <w:numId w:val="1"/>
        </w:numPr>
        <w:tabs>
          <w:tab w:val="left" w:pos="1276"/>
        </w:tabs>
        <w:spacing w:before="120" w:after="120" w:line="276" w:lineRule="auto"/>
        <w:jc w:val="both"/>
        <w:rPr>
          <w:i/>
        </w:rPr>
      </w:pPr>
      <w:r w:rsidRPr="009F0251">
        <w:rPr>
          <w:i/>
        </w:rPr>
        <w:t>w przypadku zgłoszenia wniosku przez pełnomocnika – dokumentu pełnomocnictwa</w:t>
      </w:r>
      <w:r w:rsidR="009F0251" w:rsidRPr="009F0251">
        <w:rPr>
          <w:i/>
        </w:rPr>
        <w:t xml:space="preserve"> </w:t>
      </w:r>
      <w:r w:rsidRPr="009F0251">
        <w:rPr>
          <w:i/>
        </w:rPr>
        <w:t xml:space="preserve">podpisanego przez osoby uprawnione do reprezentowania </w:t>
      </w:r>
      <w:r w:rsidR="00012BA2">
        <w:rPr>
          <w:i/>
        </w:rPr>
        <w:t>A</w:t>
      </w:r>
      <w:r w:rsidRPr="009F0251">
        <w:rPr>
          <w:i/>
        </w:rPr>
        <w:t>kcjonariusza oraz odpisu z</w:t>
      </w:r>
      <w:r w:rsidR="009F0251" w:rsidRPr="009F0251">
        <w:rPr>
          <w:i/>
        </w:rPr>
        <w:t xml:space="preserve"> </w:t>
      </w:r>
      <w:r w:rsidRPr="009F0251">
        <w:rPr>
          <w:i/>
        </w:rPr>
        <w:t>właściwego rejestru potwierdzającego upoważnienie osoby fizycznej (osób fizycznych) do</w:t>
      </w:r>
      <w:r w:rsidR="009F0251" w:rsidRPr="009F0251">
        <w:rPr>
          <w:i/>
        </w:rPr>
        <w:t xml:space="preserve"> </w:t>
      </w:r>
      <w:r w:rsidRPr="009F0251">
        <w:rPr>
          <w:i/>
        </w:rPr>
        <w:t>reprezentowania pełnomocnika oraz dowodu osobistego lub paszportu osoby fizycznej (osób</w:t>
      </w:r>
      <w:r w:rsidR="009F0251" w:rsidRPr="009F0251">
        <w:rPr>
          <w:i/>
        </w:rPr>
        <w:t xml:space="preserve"> </w:t>
      </w:r>
      <w:r w:rsidRPr="009F0251">
        <w:rPr>
          <w:i/>
        </w:rPr>
        <w:t>fizycznych) upoważnionych do reprezentowania pełnomocnika.</w:t>
      </w:r>
    </w:p>
    <w:sectPr w:rsidR="00AD2CC1" w:rsidRPr="009F0251" w:rsidSect="0093259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82916"/>
    <w:multiLevelType w:val="hybridMultilevel"/>
    <w:tmpl w:val="D07A623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F9"/>
    <w:rsid w:val="00012BA2"/>
    <w:rsid w:val="00164EC2"/>
    <w:rsid w:val="002114FA"/>
    <w:rsid w:val="0022319C"/>
    <w:rsid w:val="00254CA1"/>
    <w:rsid w:val="002C71F9"/>
    <w:rsid w:val="003E0667"/>
    <w:rsid w:val="004D50F7"/>
    <w:rsid w:val="007172B6"/>
    <w:rsid w:val="008A395B"/>
    <w:rsid w:val="0093259F"/>
    <w:rsid w:val="009A1F56"/>
    <w:rsid w:val="009F0251"/>
    <w:rsid w:val="00A742CF"/>
    <w:rsid w:val="00A92051"/>
    <w:rsid w:val="00B05FFD"/>
    <w:rsid w:val="00B36F5C"/>
    <w:rsid w:val="00BA5014"/>
    <w:rsid w:val="00C2052B"/>
    <w:rsid w:val="00C3443F"/>
    <w:rsid w:val="00C56C9A"/>
    <w:rsid w:val="00E84386"/>
    <w:rsid w:val="00F5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BB4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0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5257-464D-4316-AC21-3392E94C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zykwa</dc:creator>
  <cp:keywords/>
  <dc:description/>
  <cp:lastModifiedBy>Dariusz Wolak</cp:lastModifiedBy>
  <cp:revision>3</cp:revision>
  <dcterms:created xsi:type="dcterms:W3CDTF">2021-05-17T14:58:00Z</dcterms:created>
  <dcterms:modified xsi:type="dcterms:W3CDTF">2021-06-22T10:00:00Z</dcterms:modified>
</cp:coreProperties>
</file>